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199A2" w14:textId="3B140D6C" w:rsidR="006C3F1F" w:rsidRPr="00E57314" w:rsidRDefault="006C3F1F" w:rsidP="006C3F1F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6C3F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7314">
        <w:rPr>
          <w:rFonts w:ascii="Times New Roman" w:eastAsiaTheme="minorEastAsia" w:hAnsi="Times New Roman" w:cs="Times New Roman"/>
          <w:lang w:eastAsia="pl-PL"/>
        </w:rPr>
        <w:t>Warsza</w:t>
      </w:r>
      <w:r w:rsidR="002744E1">
        <w:rPr>
          <w:rFonts w:ascii="Times New Roman" w:eastAsiaTheme="minorEastAsia" w:hAnsi="Times New Roman" w:cs="Times New Roman"/>
          <w:lang w:eastAsia="pl-PL"/>
        </w:rPr>
        <w:t>wa</w:t>
      </w:r>
      <w:r w:rsidR="004B4643">
        <w:rPr>
          <w:rFonts w:ascii="Times New Roman" w:eastAsiaTheme="minorEastAsia" w:hAnsi="Times New Roman" w:cs="Times New Roman"/>
          <w:lang w:eastAsia="pl-PL"/>
        </w:rPr>
        <w:t xml:space="preserve">, dnia </w:t>
      </w:r>
      <w:bookmarkStart w:id="0" w:name="_GoBack"/>
      <w:bookmarkEnd w:id="0"/>
      <w:r w:rsidR="00A965AB">
        <w:rPr>
          <w:rFonts w:ascii="Times New Roman" w:eastAsiaTheme="minorEastAsia" w:hAnsi="Times New Roman" w:cs="Times New Roman"/>
          <w:lang w:eastAsia="pl-PL"/>
        </w:rPr>
        <w:t>12</w:t>
      </w:r>
      <w:r w:rsidR="00F43DC8">
        <w:rPr>
          <w:rFonts w:ascii="Times New Roman" w:eastAsiaTheme="minorEastAsia" w:hAnsi="Times New Roman" w:cs="Times New Roman"/>
          <w:lang w:eastAsia="pl-PL"/>
        </w:rPr>
        <w:t>. listopada</w:t>
      </w:r>
      <w:r w:rsidR="00417393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67DE7">
        <w:rPr>
          <w:rFonts w:ascii="Times New Roman" w:eastAsiaTheme="minorEastAsia" w:hAnsi="Times New Roman" w:cs="Times New Roman"/>
          <w:lang w:eastAsia="pl-PL"/>
        </w:rPr>
        <w:t>2019</w:t>
      </w:r>
      <w:r w:rsidRPr="00E57314">
        <w:rPr>
          <w:rFonts w:ascii="Times New Roman" w:eastAsiaTheme="minorEastAsia" w:hAnsi="Times New Roman" w:cs="Times New Roman"/>
          <w:lang w:eastAsia="pl-PL"/>
        </w:rPr>
        <w:t xml:space="preserve"> r. </w:t>
      </w:r>
    </w:p>
    <w:p w14:paraId="592FE0A0" w14:textId="127B2FE0" w:rsidR="006C3F1F" w:rsidRPr="006C3F1F" w:rsidRDefault="006918A9" w:rsidP="006C3F1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C3F1F">
        <w:rPr>
          <w:rFonts w:ascii="Times New Roman" w:eastAsiaTheme="minorEastAsia" w:hAnsi="Times New Roman" w:cs="Times New Roman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530B41" wp14:editId="6F37D2AC">
                <wp:simplePos x="0" y="0"/>
                <wp:positionH relativeFrom="column">
                  <wp:posOffset>-452491</wp:posOffset>
                </wp:positionH>
                <wp:positionV relativeFrom="paragraph">
                  <wp:posOffset>32913</wp:posOffset>
                </wp:positionV>
                <wp:extent cx="2917825" cy="92392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3C505" w14:textId="61B70EE2" w:rsidR="006C3F1F" w:rsidRDefault="00F43DC8" w:rsidP="006C3F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iur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yberbezpieczeństwa</w:t>
                            </w:r>
                            <w:proofErr w:type="spellEnd"/>
                          </w:p>
                          <w:p w14:paraId="315A2C74" w14:textId="77777777" w:rsidR="00E57314" w:rsidRDefault="00E57314" w:rsidP="006C3F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100029" w14:textId="633C430C" w:rsidR="006C3F1F" w:rsidRPr="00136A00" w:rsidRDefault="00A5596B" w:rsidP="006C3F1F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559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C-II.043.16.2019</w:t>
                            </w:r>
                          </w:p>
                          <w:p w14:paraId="15E2D5D3" w14:textId="77777777" w:rsidR="006C3F1F" w:rsidRPr="001D5D25" w:rsidRDefault="006C3F1F" w:rsidP="006C3F1F">
                            <w:pPr>
                              <w:spacing w:after="240"/>
                              <w:rPr>
                                <w:rFonts w:ascii="Verdana" w:hAnsi="Verdana"/>
                              </w:rPr>
                            </w:pPr>
                          </w:p>
                          <w:p w14:paraId="3A31CA95" w14:textId="77777777" w:rsidR="006C3F1F" w:rsidRPr="003E7A53" w:rsidRDefault="006C3F1F" w:rsidP="006C3F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0B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5.65pt;margin-top:2.6pt;width:229.75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" filled="f" stroked="f" strokeweight="0">
                <v:textbox inset="1mm,,1mm">
                  <w:txbxContent>
                    <w:p w14:paraId="6173C505" w14:textId="61B70EE2" w:rsidR="006C3F1F" w:rsidRDefault="00F43DC8" w:rsidP="006C3F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iur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yberbezpieczeństwa</w:t>
                      </w:r>
                      <w:proofErr w:type="spellEnd"/>
                    </w:p>
                    <w:p w14:paraId="315A2C74" w14:textId="77777777" w:rsidR="00E57314" w:rsidRDefault="00E57314" w:rsidP="006C3F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9100029" w14:textId="633C430C" w:rsidR="006C3F1F" w:rsidRPr="00136A00" w:rsidRDefault="00A5596B" w:rsidP="006C3F1F">
                      <w:pPr>
                        <w:spacing w:after="0"/>
                        <w:ind w:left="142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559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C-II.043.16.2019</w:t>
                      </w:r>
                    </w:p>
                    <w:p w14:paraId="15E2D5D3" w14:textId="77777777" w:rsidR="006C3F1F" w:rsidRPr="001D5D25" w:rsidRDefault="006C3F1F" w:rsidP="006C3F1F">
                      <w:pPr>
                        <w:spacing w:after="240"/>
                        <w:rPr>
                          <w:rFonts w:ascii="Verdana" w:hAnsi="Verdana"/>
                        </w:rPr>
                      </w:pPr>
                    </w:p>
                    <w:p w14:paraId="3A31CA95" w14:textId="77777777" w:rsidR="006C3F1F" w:rsidRPr="003E7A53" w:rsidRDefault="006C3F1F" w:rsidP="006C3F1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92EDF" w14:textId="77777777" w:rsidR="006C3F1F" w:rsidRPr="006C3F1F" w:rsidRDefault="006C3F1F" w:rsidP="006C3F1F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17E532" w14:textId="77777777" w:rsidR="006C3F1F" w:rsidRPr="006C3F1F" w:rsidRDefault="006C3F1F" w:rsidP="006C3F1F">
      <w:pPr>
        <w:spacing w:after="0" w:line="360" w:lineRule="auto"/>
        <w:ind w:left="5670" w:firstLine="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48C0943E" w14:textId="77777777" w:rsidR="006C3F1F" w:rsidRPr="009F532A" w:rsidRDefault="006C3F1F" w:rsidP="009F532A">
      <w:pPr>
        <w:spacing w:after="0"/>
        <w:ind w:left="5103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03E9B7" w14:textId="77777777" w:rsidR="007A1637" w:rsidRPr="009F532A" w:rsidRDefault="002744E1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  <w:r w:rsidRPr="009F532A">
        <w:rPr>
          <w:rFonts w:ascii="Times New Roman" w:hAnsi="Times New Roman" w:cs="Times New Roman"/>
          <w:b/>
          <w:bCs/>
        </w:rPr>
        <w:t>Wykonawcy</w:t>
      </w:r>
    </w:p>
    <w:p w14:paraId="7429C720" w14:textId="77777777" w:rsidR="00A55505" w:rsidRDefault="00A55505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</w:p>
    <w:p w14:paraId="01C918EE" w14:textId="77777777" w:rsidR="009F532A" w:rsidRPr="009F532A" w:rsidRDefault="009F532A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</w:p>
    <w:p w14:paraId="1ACE1125" w14:textId="502857D6" w:rsidR="009F532A" w:rsidRPr="0046298C" w:rsidRDefault="007A1637" w:rsidP="009F53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6298C">
        <w:rPr>
          <w:rFonts w:ascii="Times New Roman" w:hAnsi="Times New Roman" w:cs="Times New Roman"/>
          <w:b/>
          <w:color w:val="000000"/>
        </w:rPr>
        <w:t xml:space="preserve">Zaproszenie do złożenia </w:t>
      </w:r>
      <w:r w:rsidR="00362A09" w:rsidRPr="0046298C">
        <w:rPr>
          <w:rFonts w:ascii="Times New Roman" w:hAnsi="Times New Roman" w:cs="Times New Roman"/>
          <w:b/>
          <w:color w:val="000000"/>
        </w:rPr>
        <w:t>oferty</w:t>
      </w:r>
      <w:r w:rsidR="00417393" w:rsidRPr="0046298C">
        <w:rPr>
          <w:rFonts w:ascii="Times New Roman" w:hAnsi="Times New Roman" w:cs="Times New Roman"/>
          <w:b/>
          <w:color w:val="000000"/>
        </w:rPr>
        <w:t xml:space="preserve"> </w:t>
      </w:r>
    </w:p>
    <w:p w14:paraId="6E747223" w14:textId="77777777" w:rsidR="009F532A" w:rsidRPr="0046298C" w:rsidRDefault="009F532A" w:rsidP="009F53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6E178B9B" w14:textId="77777777" w:rsidR="00ED14B5" w:rsidRDefault="00ED14B5" w:rsidP="00ED14B5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63772F7" w14:textId="77777777" w:rsidR="00744EE6" w:rsidRDefault="00ED14B5" w:rsidP="004821C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14B5">
        <w:rPr>
          <w:rFonts w:ascii="Times New Roman" w:eastAsia="Times New Roman" w:hAnsi="Times New Roman" w:cs="Times New Roman"/>
          <w:lang w:eastAsia="pl-PL"/>
        </w:rPr>
        <w:t>Zamawiający – Ministerstwo Sprawiedliwości zaprasza do złożenia oferty na</w:t>
      </w:r>
      <w:r w:rsidR="00744EE6">
        <w:rPr>
          <w:rFonts w:ascii="Times New Roman" w:eastAsia="Times New Roman" w:hAnsi="Times New Roman" w:cs="Times New Roman"/>
          <w:lang w:eastAsia="pl-PL"/>
        </w:rPr>
        <w:t>:</w:t>
      </w:r>
    </w:p>
    <w:p w14:paraId="15EAEDBC" w14:textId="59FC773E" w:rsidR="00744EE6" w:rsidRDefault="00096BEA" w:rsidP="004821C4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096BEA">
        <w:rPr>
          <w:rFonts w:ascii="Times New Roman" w:eastAsia="Times New Roman" w:hAnsi="Times New Roman" w:cs="Times New Roman"/>
          <w:lang w:eastAsia="pl-PL"/>
        </w:rPr>
        <w:t>udzielenia lub zapewnienia udzielenia niewyłącznych licencji dla Zamawiającego, na okres 12 miesięcy, na oprogramowanie do zarządzania informacją i zdarzeniami bezpieczeństw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6BEA">
        <w:rPr>
          <w:rFonts w:ascii="Times New Roman" w:eastAsia="Times New Roman" w:hAnsi="Times New Roman" w:cs="Times New Roman"/>
          <w:lang w:eastAsia="pl-PL"/>
        </w:rPr>
        <w:t>już eksploatowanego przez Zamawiającego</w:t>
      </w:r>
    </w:p>
    <w:p w14:paraId="0CE242C7" w14:textId="31655E78" w:rsidR="00096BEA" w:rsidRDefault="00096BEA" w:rsidP="004821C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ub</w:t>
      </w:r>
    </w:p>
    <w:p w14:paraId="18E5E6C1" w14:textId="04F39C2F" w:rsidR="00096BEA" w:rsidRDefault="00096BEA" w:rsidP="004821C4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096BEA">
        <w:rPr>
          <w:rFonts w:ascii="Times New Roman" w:eastAsia="Times New Roman" w:hAnsi="Times New Roman" w:cs="Times New Roman"/>
          <w:lang w:eastAsia="pl-PL"/>
        </w:rPr>
        <w:t>udzielenia lub zapewnienia udzielenia niewyłącznych licencji dla Zamawiającego, na okres 12 miesięcy, na oprogramowanie do zarządzania informacją i zdarzeniami bezpieczeństwa</w:t>
      </w:r>
      <w:r>
        <w:rPr>
          <w:rFonts w:ascii="Times New Roman" w:eastAsia="Times New Roman" w:hAnsi="Times New Roman" w:cs="Times New Roman"/>
          <w:lang w:eastAsia="pl-PL"/>
        </w:rPr>
        <w:t xml:space="preserve"> w tym:</w:t>
      </w:r>
    </w:p>
    <w:p w14:paraId="01CE86DA" w14:textId="416574F0" w:rsidR="006C3F1F" w:rsidRPr="00096BEA" w:rsidRDefault="00096BEA" w:rsidP="004821C4">
      <w:pPr>
        <w:pStyle w:val="Akapitzlist"/>
        <w:numPr>
          <w:ilvl w:val="0"/>
          <w:numId w:val="7"/>
        </w:numPr>
        <w:spacing w:after="0"/>
        <w:ind w:left="993"/>
        <w:jc w:val="both"/>
        <w:rPr>
          <w:rFonts w:ascii="Times New Roman" w:hAnsi="Times New Roman" w:cs="Times New Roman"/>
          <w:bCs/>
        </w:rPr>
      </w:pPr>
      <w:r w:rsidRPr="00096BEA">
        <w:rPr>
          <w:rFonts w:ascii="Times New Roman" w:hAnsi="Times New Roman" w:cs="Times New Roman"/>
          <w:bCs/>
        </w:rPr>
        <w:t>wykonania wdrożenia oprogramowania na serwerach Ministerstwa Sprawiedliwości</w:t>
      </w:r>
    </w:p>
    <w:p w14:paraId="72B94553" w14:textId="09ECAB42" w:rsidR="00744EE6" w:rsidRPr="00096BEA" w:rsidRDefault="00096BEA" w:rsidP="004821C4">
      <w:pPr>
        <w:pStyle w:val="Akapitzlist"/>
        <w:numPr>
          <w:ilvl w:val="0"/>
          <w:numId w:val="7"/>
        </w:numPr>
        <w:spacing w:after="0"/>
        <w:ind w:left="993"/>
        <w:jc w:val="both"/>
        <w:rPr>
          <w:rFonts w:ascii="Times New Roman" w:hAnsi="Times New Roman" w:cs="Times New Roman"/>
          <w:bCs/>
        </w:rPr>
      </w:pPr>
      <w:r w:rsidRPr="00096BEA">
        <w:rPr>
          <w:rFonts w:ascii="Times New Roman" w:hAnsi="Times New Roman" w:cs="Times New Roman"/>
          <w:bCs/>
        </w:rPr>
        <w:t>udzielenia gwarancji, na oprogramowanie, przez okres 12 miesięcy</w:t>
      </w:r>
    </w:p>
    <w:p w14:paraId="3C647C6C" w14:textId="2628F410" w:rsidR="00096BEA" w:rsidRPr="00096BEA" w:rsidRDefault="00096BEA" w:rsidP="004821C4">
      <w:pPr>
        <w:pStyle w:val="Akapitzlist"/>
        <w:numPr>
          <w:ilvl w:val="0"/>
          <w:numId w:val="7"/>
        </w:numPr>
        <w:spacing w:after="0"/>
        <w:ind w:left="993"/>
        <w:jc w:val="both"/>
        <w:rPr>
          <w:rFonts w:ascii="Times New Roman" w:hAnsi="Times New Roman" w:cs="Times New Roman"/>
          <w:bCs/>
        </w:rPr>
      </w:pPr>
      <w:r w:rsidRPr="00096BEA">
        <w:rPr>
          <w:rFonts w:ascii="Times New Roman" w:hAnsi="Times New Roman" w:cs="Times New Roman"/>
          <w:bCs/>
        </w:rPr>
        <w:t>przeprowadzenia instruktażu stanowiskowego dla pracowników Zamawiającego</w:t>
      </w:r>
    </w:p>
    <w:p w14:paraId="73D733DF" w14:textId="3D2FE95A" w:rsidR="00096BEA" w:rsidRPr="00096BEA" w:rsidRDefault="00096BEA" w:rsidP="004821C4">
      <w:pPr>
        <w:pStyle w:val="Akapitzlist"/>
        <w:numPr>
          <w:ilvl w:val="0"/>
          <w:numId w:val="7"/>
        </w:numPr>
        <w:spacing w:after="0"/>
        <w:ind w:left="993"/>
        <w:jc w:val="both"/>
        <w:rPr>
          <w:rFonts w:ascii="Times New Roman" w:hAnsi="Times New Roman" w:cs="Times New Roman"/>
          <w:bCs/>
        </w:rPr>
      </w:pPr>
      <w:r w:rsidRPr="00096BEA">
        <w:rPr>
          <w:rFonts w:ascii="Times New Roman" w:hAnsi="Times New Roman" w:cs="Times New Roman"/>
          <w:bCs/>
        </w:rPr>
        <w:t>opracowania i dostarczenia projektu technicznego i dokumentacji powykonawczej</w:t>
      </w:r>
    </w:p>
    <w:p w14:paraId="117A0522" w14:textId="77777777" w:rsidR="00744EE6" w:rsidRDefault="00744EE6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5053A2" w14:textId="2E14B4BB" w:rsidR="00ED14B5" w:rsidRPr="00ED14B5" w:rsidRDefault="00ED14B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14B5">
        <w:rPr>
          <w:rFonts w:ascii="Times New Roman" w:eastAsia="Times New Roman" w:hAnsi="Times New Roman" w:cs="Times New Roman"/>
          <w:lang w:eastAsia="pl-PL"/>
        </w:rPr>
        <w:t>Wymagania i warunki realizacji dotyczące przedmiotu zamówienia zostały określone w</w:t>
      </w:r>
      <w:r w:rsidR="00AA74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14B5">
        <w:rPr>
          <w:rFonts w:ascii="Times New Roman" w:eastAsia="Times New Roman" w:hAnsi="Times New Roman" w:cs="Times New Roman"/>
          <w:lang w:eastAsia="pl-PL"/>
        </w:rPr>
        <w:t xml:space="preserve">Opisie przedmiotu zamówienia oraz Istotnych postanowieniach umowy – </w:t>
      </w:r>
      <w:r w:rsidR="00567696">
        <w:rPr>
          <w:rFonts w:ascii="Times New Roman" w:eastAsia="Times New Roman" w:hAnsi="Times New Roman" w:cs="Times New Roman"/>
          <w:lang w:eastAsia="pl-PL"/>
        </w:rPr>
        <w:t>zawarte w Załączniku</w:t>
      </w:r>
      <w:r w:rsidRPr="00ED14B5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633747">
        <w:rPr>
          <w:rFonts w:ascii="Times New Roman" w:eastAsia="Times New Roman" w:hAnsi="Times New Roman" w:cs="Times New Roman"/>
          <w:lang w:eastAsia="pl-PL"/>
        </w:rPr>
        <w:t>1</w:t>
      </w:r>
      <w:r w:rsidRPr="00ED14B5">
        <w:rPr>
          <w:rFonts w:ascii="Times New Roman" w:eastAsia="Times New Roman" w:hAnsi="Times New Roman" w:cs="Times New Roman"/>
          <w:lang w:eastAsia="pl-PL"/>
        </w:rPr>
        <w:t xml:space="preserve"> do niniejszego zaproszenia.</w:t>
      </w:r>
    </w:p>
    <w:p w14:paraId="1FDC4415" w14:textId="4EADC4E1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Ofertę cenową należy przedstawić zgodnie ze wzorem stanowiącym Załącznik nr </w:t>
      </w:r>
      <w:r w:rsidR="00633747">
        <w:rPr>
          <w:rFonts w:ascii="Times New Roman" w:eastAsia="Times New Roman" w:hAnsi="Times New Roman" w:cs="Times New Roman"/>
          <w:lang w:eastAsia="pl-PL"/>
        </w:rPr>
        <w:t>2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Zaproszenia.</w:t>
      </w:r>
    </w:p>
    <w:p w14:paraId="2AFCB627" w14:textId="6564E993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>Ofert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należy złożyć w terminie do dnia </w:t>
      </w:r>
      <w:r w:rsidR="002D725C">
        <w:rPr>
          <w:rFonts w:ascii="Times New Roman" w:eastAsia="Times New Roman" w:hAnsi="Times New Roman" w:cs="Times New Roman"/>
          <w:lang w:eastAsia="pl-PL"/>
        </w:rPr>
        <w:t>1</w:t>
      </w:r>
      <w:r w:rsidR="002008C1">
        <w:rPr>
          <w:rFonts w:ascii="Times New Roman" w:eastAsia="Times New Roman" w:hAnsi="Times New Roman" w:cs="Times New Roman"/>
          <w:lang w:eastAsia="pl-PL"/>
        </w:rPr>
        <w:t>4</w:t>
      </w:r>
      <w:r w:rsidR="002D725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44EE6">
        <w:rPr>
          <w:rFonts w:ascii="Times New Roman" w:eastAsia="Times New Roman" w:hAnsi="Times New Roman" w:cs="Times New Roman"/>
          <w:lang w:eastAsia="pl-PL"/>
        </w:rPr>
        <w:t>listopada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2019 r., w form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elektronicznej na adres </w:t>
      </w:r>
      <w:r w:rsidR="00F43DC8" w:rsidRPr="00F43DC8">
        <w:t>Zbigniew.Grzelak@ms.gov.pl</w:t>
      </w:r>
      <w:r w:rsidR="00F43DC8">
        <w:t>.</w:t>
      </w:r>
    </w:p>
    <w:p w14:paraId="53771626" w14:textId="77777777" w:rsidR="00AA745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436BB0FD" w14:textId="2323CEB3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>Zamawiający informuje, że przedmiotowe zaproszenie nie stanowi ofert w rozumieni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art. 66 KC ani też nie jest ogłoszeniem o zamówieniu w rozumieniu ustawy z d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29 stycznia 2004 r. – Prawo zamówień publicznych (</w:t>
      </w:r>
      <w:proofErr w:type="spellStart"/>
      <w:r w:rsidR="00ED14B5" w:rsidRPr="00ED14B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ED14B5" w:rsidRPr="00ED14B5">
        <w:rPr>
          <w:rFonts w:ascii="Times New Roman" w:eastAsia="Times New Roman" w:hAnsi="Times New Roman" w:cs="Times New Roman"/>
          <w:lang w:eastAsia="pl-PL"/>
        </w:rPr>
        <w:t>. Dz. U. z 201</w:t>
      </w:r>
      <w:r w:rsidR="00346688">
        <w:rPr>
          <w:rFonts w:ascii="Times New Roman" w:eastAsia="Times New Roman" w:hAnsi="Times New Roman" w:cs="Times New Roman"/>
          <w:lang w:eastAsia="pl-PL"/>
        </w:rPr>
        <w:t>9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r., poz. 1</w:t>
      </w:r>
      <w:r w:rsidR="00346688">
        <w:rPr>
          <w:rFonts w:ascii="Times New Roman" w:eastAsia="Times New Roman" w:hAnsi="Times New Roman" w:cs="Times New Roman"/>
          <w:lang w:eastAsia="pl-PL"/>
        </w:rPr>
        <w:t>843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).</w:t>
      </w:r>
    </w:p>
    <w:p w14:paraId="3E5AADB3" w14:textId="77777777" w:rsidR="00096BEA" w:rsidRDefault="00096BEA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422546" w14:textId="086EA193" w:rsidR="006C3F1F" w:rsidRPr="00096BEA" w:rsidRDefault="00ED14B5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D14B5">
        <w:rPr>
          <w:rFonts w:ascii="Times New Roman" w:eastAsia="Times New Roman" w:hAnsi="Times New Roman" w:cs="Times New Roman"/>
          <w:lang w:eastAsia="pl-PL"/>
        </w:rPr>
        <w:t xml:space="preserve">Proszę o przesyłanie ofert w pliku PDF.                                     </w:t>
      </w:r>
    </w:p>
    <w:p w14:paraId="76D4783A" w14:textId="501549CC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2F551F" w14:textId="7BE16365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AF116E" w14:textId="273C66A1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CA5855" w14:textId="77777777" w:rsidR="00E27600" w:rsidRPr="009F532A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9CCA25" w14:textId="77777777" w:rsidR="00E57314" w:rsidRPr="009F532A" w:rsidRDefault="00E57314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03AD81" w14:textId="77777777" w:rsidR="006C3F1F" w:rsidRPr="0046298C" w:rsidRDefault="006C3F1F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F532A">
        <w:rPr>
          <w:rFonts w:ascii="Times New Roman" w:eastAsia="Times New Roman" w:hAnsi="Times New Roman" w:cs="Times New Roman"/>
          <w:u w:val="single"/>
          <w:lang w:eastAsia="pl-PL"/>
        </w:rPr>
        <w:t>Załączniki:</w:t>
      </w:r>
    </w:p>
    <w:p w14:paraId="274277ED" w14:textId="4BD30EAF" w:rsidR="00AA7455" w:rsidRPr="009B7BDD" w:rsidRDefault="00417393" w:rsidP="003E4F38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7BDD">
        <w:rPr>
          <w:rFonts w:ascii="Times New Roman" w:eastAsia="Times New Roman" w:hAnsi="Times New Roman" w:cs="Times New Roman"/>
          <w:lang w:eastAsia="pl-PL"/>
        </w:rPr>
        <w:t>Opis Przedmiotu Zamówienia</w:t>
      </w:r>
      <w:r w:rsidR="00AA7455" w:rsidRPr="009B7BDD">
        <w:rPr>
          <w:rFonts w:ascii="Times New Roman" w:eastAsia="Times New Roman" w:hAnsi="Times New Roman" w:cs="Times New Roman"/>
          <w:lang w:eastAsia="pl-PL"/>
        </w:rPr>
        <w:t>;</w:t>
      </w:r>
      <w:r w:rsidR="00304970" w:rsidRPr="009B7B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7455" w:rsidRPr="009B7BDD">
        <w:rPr>
          <w:rFonts w:ascii="Times New Roman" w:eastAsia="Times New Roman" w:hAnsi="Times New Roman" w:cs="Times New Roman"/>
          <w:lang w:eastAsia="pl-PL"/>
        </w:rPr>
        <w:t>Istotne postanowienia umowy</w:t>
      </w:r>
      <w:r w:rsidR="00304970" w:rsidRPr="009B7BDD">
        <w:rPr>
          <w:rFonts w:ascii="Times New Roman" w:eastAsia="Times New Roman" w:hAnsi="Times New Roman" w:cs="Times New Roman"/>
          <w:lang w:eastAsia="pl-PL"/>
        </w:rPr>
        <w:t>;</w:t>
      </w:r>
    </w:p>
    <w:p w14:paraId="0D05E22C" w14:textId="476C1B6C" w:rsidR="006C3F1F" w:rsidRDefault="009F532A" w:rsidP="00304970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A7455">
        <w:rPr>
          <w:rFonts w:ascii="Times New Roman" w:eastAsia="Times New Roman" w:hAnsi="Times New Roman" w:cs="Times New Roman"/>
          <w:lang w:eastAsia="pl-PL"/>
        </w:rPr>
        <w:t>F</w:t>
      </w:r>
      <w:r w:rsidR="006C3F1F" w:rsidRPr="00AA7455">
        <w:rPr>
          <w:rFonts w:ascii="Times New Roman" w:eastAsia="Times New Roman" w:hAnsi="Times New Roman" w:cs="Times New Roman"/>
          <w:lang w:eastAsia="pl-PL"/>
        </w:rPr>
        <w:t xml:space="preserve">ormularz </w:t>
      </w:r>
      <w:r w:rsidR="00561F74" w:rsidRPr="00AA7455">
        <w:rPr>
          <w:rFonts w:ascii="Times New Roman" w:eastAsia="Times New Roman" w:hAnsi="Times New Roman" w:cs="Times New Roman"/>
          <w:lang w:eastAsia="pl-PL"/>
        </w:rPr>
        <w:t>cenowy</w:t>
      </w:r>
      <w:r w:rsidR="00C328F6">
        <w:rPr>
          <w:rFonts w:ascii="Times New Roman" w:eastAsia="Times New Roman" w:hAnsi="Times New Roman" w:cs="Times New Roman"/>
          <w:lang w:eastAsia="pl-PL"/>
        </w:rPr>
        <w:t>;</w:t>
      </w:r>
    </w:p>
    <w:p w14:paraId="1964DBE6" w14:textId="0FC955D8" w:rsidR="00C328F6" w:rsidRPr="00AA7455" w:rsidRDefault="00C328F6" w:rsidP="00304970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powiedzi na pytania.</w:t>
      </w:r>
    </w:p>
    <w:p w14:paraId="35C259FF" w14:textId="77777777" w:rsidR="002744E1" w:rsidRPr="009F532A" w:rsidRDefault="002744E1" w:rsidP="009F532A">
      <w:pPr>
        <w:spacing w:after="0"/>
        <w:rPr>
          <w:rFonts w:ascii="Times New Roman" w:eastAsiaTheme="minorEastAsia" w:hAnsi="Times New Roman" w:cs="Times New Roman"/>
          <w:lang w:eastAsia="pl-PL"/>
        </w:rPr>
      </w:pPr>
    </w:p>
    <w:sectPr w:rsidR="002744E1" w:rsidRPr="009F532A" w:rsidSect="00136A00">
      <w:headerReference w:type="even" r:id="rId8"/>
      <w:headerReference w:type="first" r:id="rId9"/>
      <w:pgSz w:w="11906" w:h="16838"/>
      <w:pgMar w:top="1134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44827" w14:textId="77777777" w:rsidR="00300DF7" w:rsidRDefault="00300DF7">
      <w:pPr>
        <w:spacing w:after="0" w:line="240" w:lineRule="auto"/>
      </w:pPr>
      <w:r>
        <w:separator/>
      </w:r>
    </w:p>
  </w:endnote>
  <w:endnote w:type="continuationSeparator" w:id="0">
    <w:p w14:paraId="398D748E" w14:textId="77777777" w:rsidR="00300DF7" w:rsidRDefault="0030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3BF8" w14:textId="77777777" w:rsidR="00300DF7" w:rsidRDefault="00300DF7">
      <w:pPr>
        <w:spacing w:after="0" w:line="240" w:lineRule="auto"/>
      </w:pPr>
      <w:r>
        <w:separator/>
      </w:r>
    </w:p>
  </w:footnote>
  <w:footnote w:type="continuationSeparator" w:id="0">
    <w:p w14:paraId="3B7168BF" w14:textId="77777777" w:rsidR="00300DF7" w:rsidRDefault="0030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2331" w14:textId="77777777" w:rsidR="00A73A5C" w:rsidRDefault="00300DF7">
    <w:pPr>
      <w:pStyle w:val="Nagwek"/>
    </w:pPr>
    <w:r>
      <w:rPr>
        <w:noProof/>
      </w:rPr>
      <w:pict w14:anchorId="35557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4B91" w14:textId="00B102E1" w:rsidR="006918A9" w:rsidRDefault="00300DF7">
    <w:pPr>
      <w:pStyle w:val="Nagwek"/>
    </w:pPr>
    <w:r>
      <w:rPr>
        <w:rFonts w:ascii="Times New Roman" w:hAnsi="Times New Roman" w:cs="Times New Roman"/>
        <w:sz w:val="24"/>
        <w:szCs w:val="24"/>
      </w:rPr>
      <w:pict w14:anchorId="38B7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50" type="#_x0000_t75" style="position:absolute;margin-left:-73.75pt;margin-top:-55.9pt;width:595.2pt;height:841.9pt;z-index:-251656192;mso-position-horizontal-relative:margin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3B5F"/>
    <w:multiLevelType w:val="hybridMultilevel"/>
    <w:tmpl w:val="6E5665A0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967945"/>
    <w:multiLevelType w:val="hybridMultilevel"/>
    <w:tmpl w:val="95D4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E200B"/>
    <w:multiLevelType w:val="hybridMultilevel"/>
    <w:tmpl w:val="0E981D00"/>
    <w:lvl w:ilvl="0" w:tplc="DD6865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02D48"/>
    <w:multiLevelType w:val="hybridMultilevel"/>
    <w:tmpl w:val="BEC66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D60A7A"/>
    <w:multiLevelType w:val="multilevel"/>
    <w:tmpl w:val="944CD066"/>
    <w:lvl w:ilvl="0">
      <w:start w:val="1"/>
      <w:numFmt w:val="decimal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5A900A35"/>
    <w:multiLevelType w:val="multilevel"/>
    <w:tmpl w:val="1D0E29A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7FD56C55"/>
    <w:multiLevelType w:val="hybridMultilevel"/>
    <w:tmpl w:val="A0FE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1F"/>
    <w:rsid w:val="00013F96"/>
    <w:rsid w:val="0004741C"/>
    <w:rsid w:val="000870C3"/>
    <w:rsid w:val="00096BEA"/>
    <w:rsid w:val="000C0BF8"/>
    <w:rsid w:val="000C25CD"/>
    <w:rsid w:val="00167DE7"/>
    <w:rsid w:val="00184699"/>
    <w:rsid w:val="00186770"/>
    <w:rsid w:val="001E1365"/>
    <w:rsid w:val="001F0FA3"/>
    <w:rsid w:val="001F1B6F"/>
    <w:rsid w:val="001F50B0"/>
    <w:rsid w:val="002008C1"/>
    <w:rsid w:val="002022F4"/>
    <w:rsid w:val="002553C0"/>
    <w:rsid w:val="002744E1"/>
    <w:rsid w:val="002B5E08"/>
    <w:rsid w:val="002B7393"/>
    <w:rsid w:val="002D725C"/>
    <w:rsid w:val="00300DF7"/>
    <w:rsid w:val="00304970"/>
    <w:rsid w:val="00346688"/>
    <w:rsid w:val="00362A09"/>
    <w:rsid w:val="003653F0"/>
    <w:rsid w:val="00370B47"/>
    <w:rsid w:val="003A72D2"/>
    <w:rsid w:val="00417393"/>
    <w:rsid w:val="00434695"/>
    <w:rsid w:val="0045720E"/>
    <w:rsid w:val="0046298C"/>
    <w:rsid w:val="004642ED"/>
    <w:rsid w:val="00473525"/>
    <w:rsid w:val="004821C4"/>
    <w:rsid w:val="004B4643"/>
    <w:rsid w:val="004B67F5"/>
    <w:rsid w:val="00510535"/>
    <w:rsid w:val="00530D8F"/>
    <w:rsid w:val="00537A13"/>
    <w:rsid w:val="00545314"/>
    <w:rsid w:val="00561F74"/>
    <w:rsid w:val="005647FD"/>
    <w:rsid w:val="00567696"/>
    <w:rsid w:val="0060257A"/>
    <w:rsid w:val="00633747"/>
    <w:rsid w:val="00637259"/>
    <w:rsid w:val="006918A9"/>
    <w:rsid w:val="006C3F1F"/>
    <w:rsid w:val="00744EE6"/>
    <w:rsid w:val="00753ABC"/>
    <w:rsid w:val="007A1637"/>
    <w:rsid w:val="007C28A3"/>
    <w:rsid w:val="007E5741"/>
    <w:rsid w:val="008026D2"/>
    <w:rsid w:val="00817D74"/>
    <w:rsid w:val="00900C44"/>
    <w:rsid w:val="009B7BDD"/>
    <w:rsid w:val="009F532A"/>
    <w:rsid w:val="00A04621"/>
    <w:rsid w:val="00A1298A"/>
    <w:rsid w:val="00A55505"/>
    <w:rsid w:val="00A5596B"/>
    <w:rsid w:val="00A70D9E"/>
    <w:rsid w:val="00A86B3A"/>
    <w:rsid w:val="00A965AB"/>
    <w:rsid w:val="00A97D01"/>
    <w:rsid w:val="00AA7455"/>
    <w:rsid w:val="00B03E7E"/>
    <w:rsid w:val="00BF043B"/>
    <w:rsid w:val="00BF5BEB"/>
    <w:rsid w:val="00C05C61"/>
    <w:rsid w:val="00C328F6"/>
    <w:rsid w:val="00D91514"/>
    <w:rsid w:val="00DA07F8"/>
    <w:rsid w:val="00DC173C"/>
    <w:rsid w:val="00E21511"/>
    <w:rsid w:val="00E27600"/>
    <w:rsid w:val="00E57314"/>
    <w:rsid w:val="00E7235C"/>
    <w:rsid w:val="00ED14B5"/>
    <w:rsid w:val="00F00776"/>
    <w:rsid w:val="00F40131"/>
    <w:rsid w:val="00F43DC8"/>
    <w:rsid w:val="00F4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41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F1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C3F1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2A0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70D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0D9E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70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14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62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4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18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D873-96A6-42AE-9B49-CE254AFE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10:54:00Z</dcterms:created>
  <dcterms:modified xsi:type="dcterms:W3CDTF">2019-11-12T10:54:00Z</dcterms:modified>
</cp:coreProperties>
</file>